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3776EB4F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5A1A4AD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0618F216" w14:textId="630099C0" w:rsidR="00604928" w:rsidRDefault="00604928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RESCHOOL</w:t>
            </w:r>
          </w:p>
          <w:p w14:paraId="673E3431" w14:textId="43B010CF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A5E1743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BED6B43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6023E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E301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6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2CF7B5FF" w:rsidR="0031507F" w:rsidRDefault="00604928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6B88B09C" wp14:editId="548F648E">
            <wp:simplePos x="0" y="0"/>
            <wp:positionH relativeFrom="column">
              <wp:posOffset>738414</wp:posOffset>
            </wp:positionH>
            <wp:positionV relativeFrom="paragraph">
              <wp:posOffset>1138736</wp:posOffset>
            </wp:positionV>
            <wp:extent cx="4878000" cy="487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rgarten.png"/>
                    <pic:cNvPicPr/>
                  </pic:nvPicPr>
                  <pic:blipFill>
                    <a:blip r:embed="rId7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51DD2C42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12933C2D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43A827E3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1B4BD53D" w:rsidR="00E34734" w:rsidRPr="00E34734" w:rsidRDefault="00604928" w:rsidP="00604928">
      <w:pPr>
        <w:tabs>
          <w:tab w:val="left" w:pos="6422"/>
        </w:tabs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color w:val="000000" w:themeColor="text1"/>
          <w:sz w:val="10"/>
          <w:szCs w:val="10"/>
        </w:rPr>
        <w:tab/>
      </w: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6AF200FA" w:rsidR="00CE2DA3" w:rsidRPr="0031507F" w:rsidRDefault="00604928" w:rsidP="00604928">
      <w:pPr>
        <w:tabs>
          <w:tab w:val="center" w:pos="5040"/>
          <w:tab w:val="left" w:pos="7200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67319"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9CFB1" w14:textId="77777777" w:rsidR="0099548C" w:rsidRDefault="0099548C" w:rsidP="00917168">
      <w:pPr>
        <w:spacing w:before="0" w:after="0"/>
      </w:pPr>
      <w:r>
        <w:separator/>
      </w:r>
    </w:p>
  </w:endnote>
  <w:endnote w:type="continuationSeparator" w:id="0">
    <w:p w14:paraId="7D26E436" w14:textId="77777777" w:rsidR="0099548C" w:rsidRDefault="0099548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604928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9548C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C6E86" w14:textId="77777777" w:rsidR="0099548C" w:rsidRDefault="0099548C" w:rsidP="00917168">
      <w:pPr>
        <w:spacing w:before="0" w:after="0"/>
      </w:pPr>
      <w:r>
        <w:separator/>
      </w:r>
    </w:p>
  </w:footnote>
  <w:footnote w:type="continuationSeparator" w:id="0">
    <w:p w14:paraId="0F644648" w14:textId="77777777" w:rsidR="0099548C" w:rsidRDefault="0099548C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04928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548C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81C49"/>
    <w:rsid w:val="00F21EB5"/>
    <w:rsid w:val="00F814BF"/>
    <w:rsid w:val="00FD1725"/>
    <w:rsid w:val="00FD2984"/>
    <w:rsid w:val="00FE301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5B8AD-F33B-1841-A5E9-6B1957BE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24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Invoice Template</vt:lpstr>
    </vt:vector>
  </TitlesOfParts>
  <Manager/>
  <Company/>
  <LinksUpToDate>false</LinksUpToDate>
  <CharactersWithSpaces>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Invoice Template</dc:title>
  <dc:subject/>
  <dc:creator>InvoiceTemplates.com</dc:creator>
  <cp:keywords/>
  <dc:description/>
  <cp:lastModifiedBy>Corbin Steele</cp:lastModifiedBy>
  <cp:revision>5</cp:revision>
  <cp:lastPrinted>2018-08-04T17:02:00Z</cp:lastPrinted>
  <dcterms:created xsi:type="dcterms:W3CDTF">2019-03-26T16:38:00Z</dcterms:created>
  <dcterms:modified xsi:type="dcterms:W3CDTF">2019-03-26T16:41:00Z</dcterms:modified>
  <cp:category/>
</cp:coreProperties>
</file>